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PRINTING  NEUROLOGY OF THE VISU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PRINTING  NEUROLOGY OF THE VISU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7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SEVENTH PRINTING  NEUROLOGY OF THE VISU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